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44" w:rsidRDefault="003D2B1D" w:rsidP="006C0D44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>
                <wp:simplePos x="0" y="0"/>
                <wp:positionH relativeFrom="margin">
                  <wp:posOffset>7813040</wp:posOffset>
                </wp:positionH>
                <wp:positionV relativeFrom="margin">
                  <wp:posOffset>87630</wp:posOffset>
                </wp:positionV>
                <wp:extent cx="1531620" cy="390525"/>
                <wp:effectExtent l="12065" t="11430" r="8890" b="26670"/>
                <wp:wrapSquare wrapText="bothSides"/>
                <wp:docPr id="8" name="Tekstiruutu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C0D44" w:rsidRDefault="006C0D44" w:rsidP="00403DC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LOSKORTTI</w:t>
                            </w:r>
                            <w:r w:rsidR="00403DC5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18"/>
                                <w:szCs w:val="18"/>
                                <w:lang w:eastAsia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34" o:spid="_x0000_s1026" type="#_x0000_t202" style="position:absolute;margin-left:615.2pt;margin-top:6.9pt;width:120.6pt;height:30.7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 inset="14.4pt,7.2pt,14.4pt,7.2pt">
                  <w:txbxContent>
                    <w:p w:rsidR="006C0D44" w:rsidRDefault="006C0D44" w:rsidP="00403DC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szCs w:val="24"/>
                        </w:rPr>
                        <w:t>TULOSKORTTI</w:t>
                      </w:r>
                      <w:r w:rsidR="00403DC5">
                        <w:rPr>
                          <w:rFonts w:asciiTheme="minorHAnsi" w:eastAsiaTheme="minorEastAsia" w:hAnsiTheme="minorHAnsi"/>
                          <w:color w:val="FFFFFF" w:themeColor="background1"/>
                          <w:sz w:val="18"/>
                          <w:szCs w:val="18"/>
                          <w:lang w:eastAsia="fi-FI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Verdana" w:hAnsi="Verdana"/>
          <w:noProof/>
          <w:color w:val="787878"/>
          <w:sz w:val="18"/>
          <w:szCs w:val="18"/>
          <w:lang w:eastAsia="fi-FI"/>
        </w:rPr>
        <w:drawing>
          <wp:inline distT="0" distB="0" distL="0" distR="0">
            <wp:extent cx="2881630" cy="797560"/>
            <wp:effectExtent l="0" t="0" r="0" b="0"/>
            <wp:docPr id="1" name="Kuva 7" descr="Sulkava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Sulkava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59845</wp:posOffset>
            </wp:positionH>
            <wp:positionV relativeFrom="paragraph">
              <wp:posOffset>-628015</wp:posOffset>
            </wp:positionV>
            <wp:extent cx="2125980" cy="977900"/>
            <wp:effectExtent l="0" t="0" r="0" b="0"/>
            <wp:wrapNone/>
            <wp:docPr id="3" name="Kuva 1" descr="https://encrypted-tbn0.gstatic.com/images?q=tbn:ANd9GcSmXl26FqCU3UThn-jsSitASgt0uNQFEAMKjffEpWGW5N7-0dj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https://encrypted-tbn0.gstatic.com/images?q=tbn:ANd9GcSmXl26FqCU3UThn-jsSitASgt0uNQFEAMKjffEpWGW5N7-0djR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127635</wp:posOffset>
                </wp:positionV>
                <wp:extent cx="10196830" cy="3179445"/>
                <wp:effectExtent l="0" t="0" r="13970" b="20955"/>
                <wp:wrapNone/>
                <wp:docPr id="7" name="Vastakkaisista kulmista pyöristetty suorakulmi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6830" cy="317944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astakkaisista kulmista pyöristetty suorakulmio 3" o:spid="_x0000_s1026" style="position:absolute;margin-left:-13.4pt;margin-top:-10.05pt;width:802.9pt;height:2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196830,31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" path="m529918,r9666912,l10196830,r,2649527c10196830,2942193,9959578,3179445,9666912,3179445l,3179445r,l,529918c,237252,237252,,529918,xe" filled="f" strokecolor="black [3213]" strokeweight="2pt">
                <v:path arrowok="t" o:connecttype="custom" o:connectlocs="529918,0;10196830,0;10196830,0;10196830,2649527;9666912,3179445;0,3179445;0,3179445;0,529918;529918,0" o:connectangles="0,0,0,0,0,0,0,0,0"/>
              </v:shape>
            </w:pict>
          </mc:Fallback>
        </mc:AlternateContent>
      </w:r>
      <w:r w:rsidR="006C0D44">
        <w:rPr>
          <w:rFonts w:asciiTheme="minorHAnsi" w:hAnsiTheme="minorHAnsi"/>
          <w:b/>
        </w:rPr>
        <w:t xml:space="preserve"> </w:t>
      </w:r>
      <w:r w:rsidR="00C3784F">
        <w:rPr>
          <w:rFonts w:asciiTheme="minorHAnsi" w:hAnsiTheme="minorHAnsi"/>
          <w:b/>
        </w:rPr>
        <w:tab/>
      </w:r>
      <w:r w:rsidR="007058DB">
        <w:rPr>
          <w:rFonts w:asciiTheme="minorHAnsi" w:hAnsiTheme="minorHAnsi"/>
          <w:b/>
        </w:rPr>
        <w:tab/>
      </w:r>
      <w:r w:rsidR="006C0D44">
        <w:rPr>
          <w:rFonts w:asciiTheme="minorHAnsi" w:hAnsiTheme="minorHAnsi"/>
          <w:b/>
        </w:rPr>
        <w:t xml:space="preserve">                                                                                        </w:t>
      </w:r>
    </w:p>
    <w:p w:rsidR="00F44B8E" w:rsidRDefault="006C0D44" w:rsidP="008F7F40">
      <w:pPr>
        <w:ind w:left="3912" w:firstLine="130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ta:</w:t>
      </w:r>
      <w:r w:rsidR="00452F33" w:rsidRPr="00452F33">
        <w:rPr>
          <w:rFonts w:asciiTheme="minorHAnsi" w:hAnsiTheme="minorHAnsi"/>
          <w:b/>
          <w:u w:val="single"/>
        </w:rPr>
        <w:t>Sulkavan</w:t>
      </w:r>
      <w:r w:rsidR="007F7F53" w:rsidRPr="006A39B3">
        <w:rPr>
          <w:rFonts w:asciiTheme="minorHAnsi" w:hAnsiTheme="minorHAnsi"/>
          <w:u w:val="single"/>
        </w:rPr>
        <w:t xml:space="preserve"> Frisbeegolf</w:t>
      </w:r>
      <w:r w:rsidR="00452F33">
        <w:rPr>
          <w:rFonts w:asciiTheme="minorHAnsi" w:hAnsiTheme="minorHAnsi"/>
          <w:u w:val="single"/>
        </w:rPr>
        <w:t>rata, Sulkava (18 väylää par 45</w:t>
      </w:r>
      <w:r w:rsidR="007F7F53" w:rsidRPr="006A39B3">
        <w:rPr>
          <w:rFonts w:asciiTheme="minorHAnsi" w:hAnsiTheme="minorHAnsi"/>
          <w:u w:val="single"/>
        </w:rPr>
        <w:t>)</w:t>
      </w:r>
      <w:r w:rsidR="00486713">
        <w:rPr>
          <w:rFonts w:asciiTheme="minorHAnsi" w:hAnsiTheme="minorHAnsi"/>
          <w:b/>
        </w:rPr>
        <w:t xml:space="preserve"> </w:t>
      </w:r>
    </w:p>
    <w:p w:rsidR="007F7F53" w:rsidRPr="006C0D44" w:rsidRDefault="007F7F53" w:rsidP="008F7F40">
      <w:pPr>
        <w:ind w:left="3912" w:firstLine="1304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 </w:t>
      </w:r>
    </w:p>
    <w:p w:rsidR="007F7F53" w:rsidRPr="008F7F40" w:rsidRDefault="007F7F53" w:rsidP="008F7F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F7F40">
        <w:rPr>
          <w:rFonts w:asciiTheme="minorHAnsi" w:hAnsiTheme="minorHAnsi"/>
          <w:b/>
        </w:rPr>
        <w:tab/>
      </w:r>
      <w:r w:rsidR="008F7F4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Pvm: </w:t>
      </w:r>
      <w:r>
        <w:rPr>
          <w:rFonts w:asciiTheme="minorHAnsi" w:hAnsiTheme="minorHAnsi"/>
          <w:b/>
          <w:u w:val="single"/>
        </w:rPr>
        <w:tab/>
        <w:t xml:space="preserve">                </w:t>
      </w:r>
      <w:r>
        <w:rPr>
          <w:rFonts w:asciiTheme="minorHAnsi" w:hAnsiTheme="minorHAnsi"/>
          <w:b/>
        </w:rPr>
        <w:t xml:space="preserve">  Pelaaja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:rsidR="00C3784F" w:rsidRDefault="00C3784F" w:rsidP="007F7F53">
      <w:pPr>
        <w:ind w:left="1304" w:firstLine="1304"/>
        <w:rPr>
          <w:rFonts w:asciiTheme="minorHAnsi" w:hAnsiTheme="minorHAnsi"/>
          <w:b/>
          <w:u w:val="single"/>
        </w:rPr>
      </w:pPr>
    </w:p>
    <w:tbl>
      <w:tblPr>
        <w:tblStyle w:val="TaulukkoRuudukko"/>
        <w:tblpPr w:leftFromText="141" w:rightFromText="141" w:vertAnchor="text" w:horzAnchor="margin" w:tblpXSpec="right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  <w:gridCol w:w="654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1263"/>
      </w:tblGrid>
      <w:tr w:rsidR="007058DB" w:rsidTr="007058DB">
        <w:trPr>
          <w:trHeight w:val="264"/>
        </w:trPr>
        <w:tc>
          <w:tcPr>
            <w:tcW w:w="625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</w:t>
            </w:r>
          </w:p>
        </w:tc>
        <w:tc>
          <w:tcPr>
            <w:tcW w:w="625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2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3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4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5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6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7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8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9</w:t>
            </w:r>
          </w:p>
        </w:tc>
        <w:tc>
          <w:tcPr>
            <w:tcW w:w="654" w:type="dxa"/>
            <w:shd w:val="clear" w:color="auto" w:fill="9BBB59" w:themeFill="accent3"/>
          </w:tcPr>
          <w:p w:rsidR="007F7F53" w:rsidRPr="007058DB" w:rsidRDefault="00C3784F" w:rsidP="0027756F">
            <w:pPr>
              <w:rPr>
                <w:rFonts w:asciiTheme="minorHAnsi" w:hAnsiTheme="minorHAnsi"/>
                <w:b/>
              </w:rPr>
            </w:pPr>
            <w:r w:rsidRPr="007058DB">
              <w:rPr>
                <w:rFonts w:asciiTheme="minorHAnsi" w:hAnsiTheme="minorHAnsi"/>
                <w:b/>
              </w:rPr>
              <w:t>OUT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0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1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2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3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4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5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6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7</w:t>
            </w:r>
          </w:p>
        </w:tc>
        <w:tc>
          <w:tcPr>
            <w:tcW w:w="626" w:type="dxa"/>
          </w:tcPr>
          <w:p w:rsidR="007F7F53" w:rsidRPr="00C3784F" w:rsidRDefault="00C3784F" w:rsidP="0027756F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8</w:t>
            </w:r>
          </w:p>
        </w:tc>
        <w:tc>
          <w:tcPr>
            <w:tcW w:w="626" w:type="dxa"/>
            <w:shd w:val="clear" w:color="auto" w:fill="9BBB59" w:themeFill="accent3"/>
          </w:tcPr>
          <w:p w:rsidR="007F7F53" w:rsidRPr="007058DB" w:rsidRDefault="00C3784F" w:rsidP="0027756F">
            <w:pPr>
              <w:rPr>
                <w:rFonts w:asciiTheme="minorHAnsi" w:hAnsiTheme="minorHAnsi"/>
                <w:b/>
              </w:rPr>
            </w:pPr>
            <w:r w:rsidRPr="007058DB">
              <w:rPr>
                <w:rFonts w:asciiTheme="minorHAnsi" w:hAnsiTheme="minorHAnsi"/>
                <w:b/>
              </w:rPr>
              <w:t>IN</w:t>
            </w:r>
          </w:p>
        </w:tc>
        <w:tc>
          <w:tcPr>
            <w:tcW w:w="1263" w:type="dxa"/>
            <w:shd w:val="clear" w:color="auto" w:fill="9BBB59" w:themeFill="accent3"/>
          </w:tcPr>
          <w:p w:rsidR="007F7F53" w:rsidRPr="007058DB" w:rsidRDefault="00C3784F" w:rsidP="0027756F">
            <w:pPr>
              <w:rPr>
                <w:rFonts w:asciiTheme="minorHAnsi" w:hAnsiTheme="minorHAnsi"/>
                <w:b/>
              </w:rPr>
            </w:pPr>
            <w:r w:rsidRPr="007058DB">
              <w:rPr>
                <w:rFonts w:asciiTheme="minorHAnsi" w:hAnsiTheme="minorHAnsi"/>
                <w:b/>
              </w:rPr>
              <w:t>YHTEENSÄ</w:t>
            </w:r>
          </w:p>
        </w:tc>
      </w:tr>
      <w:tr w:rsidR="00C3784F" w:rsidTr="007058DB">
        <w:trPr>
          <w:trHeight w:val="264"/>
        </w:trPr>
        <w:tc>
          <w:tcPr>
            <w:tcW w:w="625" w:type="dxa"/>
          </w:tcPr>
          <w:p w:rsidR="00C3784F" w:rsidRPr="00C3784F" w:rsidRDefault="006A39B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5" w:type="dxa"/>
          </w:tcPr>
          <w:p w:rsidR="00C3784F" w:rsidRPr="00C3784F" w:rsidRDefault="006A39B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6A39B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C3784F" w:rsidRPr="00C3784F" w:rsidRDefault="006A39B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54" w:type="dxa"/>
            <w:shd w:val="clear" w:color="auto" w:fill="9BBB59" w:themeFill="accent3"/>
          </w:tcPr>
          <w:p w:rsidR="00C3784F" w:rsidRPr="007058DB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1</w:t>
            </w:r>
          </w:p>
        </w:tc>
        <w:tc>
          <w:tcPr>
            <w:tcW w:w="626" w:type="dxa"/>
          </w:tcPr>
          <w:p w:rsidR="00C3784F" w:rsidRPr="00C3784F" w:rsidRDefault="006A39B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C3784F" w:rsidRPr="00C3784F" w:rsidRDefault="006A39B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6A39B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  <w:shd w:val="clear" w:color="auto" w:fill="9BBB59" w:themeFill="accent3"/>
          </w:tcPr>
          <w:p w:rsidR="00C3784F" w:rsidRPr="00C3784F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1263" w:type="dxa"/>
            <w:shd w:val="clear" w:color="auto" w:fill="9BBB59" w:themeFill="accent3"/>
          </w:tcPr>
          <w:p w:rsidR="00C3784F" w:rsidRPr="007058DB" w:rsidRDefault="00452F33" w:rsidP="0027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</w:tr>
    </w:tbl>
    <w:p w:rsidR="00C3784F" w:rsidRDefault="00C3784F" w:rsidP="007F7F5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äylä</w:t>
      </w:r>
      <w:r w:rsidR="0027756F">
        <w:rPr>
          <w:rFonts w:asciiTheme="minorHAnsi" w:hAnsiTheme="minorHAnsi"/>
          <w:b/>
        </w:rPr>
        <w:tab/>
      </w:r>
    </w:p>
    <w:p w:rsidR="0027756F" w:rsidRDefault="00C3784F" w:rsidP="0027756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Par</w:t>
      </w:r>
      <w:r>
        <w:rPr>
          <w:rFonts w:asciiTheme="minorHAnsi" w:hAnsiTheme="minorHAnsi"/>
          <w:b/>
          <w:u w:val="single"/>
        </w:rPr>
        <w:br w:type="textWrapping" w:clear="all"/>
      </w:r>
    </w:p>
    <w:tbl>
      <w:tblPr>
        <w:tblStyle w:val="TaulukkoRuudukko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1266"/>
      </w:tblGrid>
      <w:tr w:rsidR="0027756F" w:rsidTr="0027756F">
        <w:trPr>
          <w:trHeight w:val="405"/>
        </w:trPr>
        <w:tc>
          <w:tcPr>
            <w:tcW w:w="626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  <w:highlight w:val="green"/>
              </w:rPr>
            </w:pPr>
            <w:r>
              <w:rPr>
                <w:rFonts w:asciiTheme="minorHAnsi" w:hAnsiTheme="minorHAnsi"/>
                <w:b/>
                <w:highlight w:val="green"/>
              </w:rPr>
              <w:t xml:space="preserve">    </w:t>
            </w: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6" w:type="dxa"/>
          </w:tcPr>
          <w:p w:rsidR="0027756F" w:rsidRDefault="0027756F" w:rsidP="0027756F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7756F" w:rsidTr="0027756F">
        <w:trPr>
          <w:trHeight w:val="397"/>
        </w:trPr>
        <w:tc>
          <w:tcPr>
            <w:tcW w:w="626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  <w:highlight w:val="green"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2775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6" w:type="dxa"/>
          </w:tcPr>
          <w:p w:rsidR="0027756F" w:rsidRDefault="0027756F" w:rsidP="0027756F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7756F" w:rsidRDefault="0027756F" w:rsidP="0027756F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Kierros</w:t>
      </w:r>
    </w:p>
    <w:p w:rsidR="007058DB" w:rsidRDefault="0027756F" w:rsidP="0027756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Kierros</w:t>
      </w:r>
      <w:r>
        <w:rPr>
          <w:rFonts w:asciiTheme="minorHAnsi" w:hAnsiTheme="minorHAnsi"/>
          <w:b/>
        </w:rPr>
        <w:tab/>
      </w:r>
    </w:p>
    <w:p w:rsidR="007058DB" w:rsidRDefault="007058DB" w:rsidP="0027756F">
      <w:pPr>
        <w:rPr>
          <w:rFonts w:asciiTheme="minorHAnsi" w:hAnsiTheme="minorHAnsi"/>
          <w:b/>
        </w:rPr>
      </w:pPr>
    </w:p>
    <w:p w:rsidR="007058DB" w:rsidRDefault="003D2B1D" w:rsidP="0027756F">
      <w:pPr>
        <w:rPr>
          <w:rFonts w:asciiTheme="minorHAnsi" w:hAnsiTheme="minorHAnsi"/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730355</wp:posOffset>
            </wp:positionH>
            <wp:positionV relativeFrom="paragraph">
              <wp:posOffset>319405</wp:posOffset>
            </wp:positionV>
            <wp:extent cx="2125345" cy="977900"/>
            <wp:effectExtent l="0" t="0" r="0" b="0"/>
            <wp:wrapNone/>
            <wp:docPr id="5" name="Kuva 2" descr="https://encrypted-tbn0.gstatic.com/images?q=tbn:ANd9GcSmXl26FqCU3UThn-jsSitASgt0uNQFEAMKjffEpWGW5N7-0dj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https://encrypted-tbn0.gstatic.com/images?q=tbn:ANd9GcSmXl26FqCU3UThn-jsSitASgt0uNQFEAMKjffEpWGW5N7-0djR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8DB" w:rsidRDefault="007058DB" w:rsidP="0027756F">
      <w:pPr>
        <w:rPr>
          <w:rFonts w:asciiTheme="minorHAnsi" w:hAnsiTheme="minorHAnsi"/>
          <w:b/>
        </w:rPr>
      </w:pPr>
    </w:p>
    <w:p w:rsidR="006211CB" w:rsidRDefault="006211CB" w:rsidP="0027756F">
      <w:pPr>
        <w:rPr>
          <w:rFonts w:asciiTheme="minorHAnsi" w:hAnsiTheme="minorHAnsi"/>
          <w:b/>
        </w:rPr>
      </w:pPr>
    </w:p>
    <w:p w:rsidR="00DD5F04" w:rsidRDefault="00DD5F04" w:rsidP="0027756F">
      <w:pPr>
        <w:rPr>
          <w:rFonts w:asciiTheme="minorHAnsi" w:hAnsiTheme="minorHAnsi"/>
          <w:b/>
        </w:rPr>
      </w:pPr>
    </w:p>
    <w:p w:rsidR="007058DB" w:rsidRDefault="003D2B1D" w:rsidP="0027756F">
      <w:pPr>
        <w:rPr>
          <w:rFonts w:asciiTheme="minorHAnsi" w:hAnsiTheme="minorHAnsi"/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00330</wp:posOffset>
                </wp:positionV>
                <wp:extent cx="10196195" cy="3253105"/>
                <wp:effectExtent l="0" t="0" r="14605" b="23495"/>
                <wp:wrapNone/>
                <wp:docPr id="6" name="Vastakkaisista kulmista pyöristetty suorakulm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6195" cy="325310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astakkaisista kulmista pyöristetty suorakulmio 4" o:spid="_x0000_s1026" style="position:absolute;margin-left:-13.4pt;margin-top:7.9pt;width:802.85pt;height:25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0196195,325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" path="m542195,r9654000,l10196195,r,2710910c10196195,3010356,9953446,3253105,9654000,3253105l,3253105r,l,542195c,242749,242749,,542195,xe" filled="f" strokecolor="black [3213]" strokeweight="2pt">
                <v:path arrowok="t" o:connecttype="custom" o:connectlocs="542195,0;10196195,0;10196195,0;10196195,2710910;9654000,3253105;0,3253105;0,3253105;0,542195;542195,0" o:connectangles="0,0,0,0,0,0,0,0,0"/>
              </v:shape>
            </w:pict>
          </mc:Fallback>
        </mc:AlternateContent>
      </w:r>
    </w:p>
    <w:p w:rsidR="00F44B8E" w:rsidRDefault="00F44B8E" w:rsidP="00F44B8E">
      <w:pPr>
        <w:rPr>
          <w:rFonts w:ascii="Verdana" w:hAnsi="Verdana"/>
          <w:noProof/>
          <w:color w:val="787878"/>
          <w:sz w:val="18"/>
          <w:szCs w:val="18"/>
          <w:lang w:eastAsia="fi-FI"/>
        </w:rPr>
      </w:pPr>
      <w:r>
        <w:rPr>
          <w:rFonts w:ascii="Verdana" w:hAnsi="Verdana"/>
          <w:noProof/>
          <w:color w:val="787878"/>
          <w:sz w:val="18"/>
          <w:szCs w:val="18"/>
          <w:lang w:eastAsia="fi-FI"/>
        </w:rPr>
        <w:t xml:space="preserve">                                                                                                                          </w:t>
      </w:r>
    </w:p>
    <w:p w:rsidR="007058DB" w:rsidRPr="00F44B8E" w:rsidRDefault="003D2B1D" w:rsidP="0027756F">
      <w:pPr>
        <w:rPr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>
                <wp:simplePos x="0" y="0"/>
                <wp:positionH relativeFrom="margin">
                  <wp:posOffset>7760970</wp:posOffset>
                </wp:positionH>
                <wp:positionV relativeFrom="margin">
                  <wp:posOffset>3870325</wp:posOffset>
                </wp:positionV>
                <wp:extent cx="1513840" cy="450215"/>
                <wp:effectExtent l="7620" t="12700" r="12065" b="22860"/>
                <wp:wrapSquare wrapText="bothSides"/>
                <wp:docPr id="4" name="Tekstiruutu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50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44B8E" w:rsidRDefault="00F44B8E" w:rsidP="00F44B8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LOSKORTTI</w:t>
                            </w:r>
                          </w:p>
                          <w:p w:rsidR="00F44B8E" w:rsidRDefault="00F44B8E" w:rsidP="00F44B8E">
                            <w:pPr>
                              <w:pStyle w:val="Eivli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[Sijoita lähde tähän.]</w:t>
                            </w:r>
                          </w:p>
                          <w:p w:rsidR="00F44B8E" w:rsidRPr="00F44B8E" w:rsidRDefault="00F44B8E" w:rsidP="00F44B8E">
                            <w:pPr>
                              <w:spacing w:after="240"/>
                              <w:rPr>
                                <w:rFonts w:asciiTheme="majorHAnsi" w:eastAsiaTheme="majorEastAsia" w:hAnsiTheme="majorHAnsi"/>
                                <w:caps/>
                                <w:color w:val="191919" w:themeColor="text1" w:themeTint="E6"/>
                                <w:sz w:val="28"/>
                                <w:szCs w:val="36"/>
                              </w:rPr>
                            </w:pPr>
                            <w:r w:rsidRPr="00F44B8E">
                              <w:rPr>
                                <w:rFonts w:asciiTheme="majorHAnsi" w:eastAsiaTheme="majorEastAsia" w:hAnsiTheme="majorHAnsi"/>
                                <w:caps/>
                                <w:color w:val="191919" w:themeColor="text1" w:themeTint="E6"/>
                                <w:sz w:val="28"/>
                                <w:szCs w:val="36"/>
                              </w:rPr>
                              <w:t xml:space="preserve"> TULOSKORTTI</w:t>
                            </w:r>
                          </w:p>
                          <w:p w:rsidR="00F44B8E" w:rsidRDefault="00F44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[Sivupalkeilla voit korostaa tärkeitä kohtia tekstissäsi tai antaa lisätietoja lukijalle.</w:t>
                            </w:r>
                          </w:p>
                          <w:p w:rsidR="00F44B8E" w:rsidRDefault="00F44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Sijoitetaan yleensä sivun reunoihin. Voit sijoittaa mihin tahansa kohtaan sivulla vetämällä.</w:t>
                            </w:r>
                          </w:p>
                          <w:p w:rsidR="00F44B8E" w:rsidRDefault="00F44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Lisää sisältöä napsauttamalla tätä ja kirjoittamalla haluamasi teksti.]</w:t>
                            </w:r>
                          </w:p>
                        </w:txbxContent>
                      </wps:txbx>
                      <wps:bodyPr rot="0" vert="horz" wrap="square" lIns="228600" tIns="137160" rIns="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41" o:spid="_x0000_s1027" type="#_x0000_t202" style="position:absolute;margin-left:611.1pt;margin-top:304.75pt;width:119.2pt;height:35.45pt;z-index:25166540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" fillcolor="#c2d69b [1942]" strokecolor="#9bbb59 [3206]" strokeweight="1pt">
                <v:fill color2="#9bbb59 [3206]" focus="50%" type="gradient"/>
                <v:shadow on="t" color="#4e6128 [1606]" offset="1pt"/>
                <v:textbox inset="18pt,10.8pt,0,10.8pt">
                  <w:txbxContent>
                    <w:p w:rsidR="00F44B8E" w:rsidRDefault="00F44B8E" w:rsidP="00F44B8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ULOSKORTTI</w:t>
                      </w:r>
                    </w:p>
                    <w:p w:rsidR="00F44B8E" w:rsidRDefault="00F44B8E" w:rsidP="00F44B8E">
                      <w:pPr>
                        <w:pStyle w:val="Eivli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[Sijoita lähde tähän.]</w:t>
                      </w:r>
                    </w:p>
                    <w:p w:rsidR="00F44B8E" w:rsidRPr="00F44B8E" w:rsidRDefault="00F44B8E" w:rsidP="00F44B8E">
                      <w:pPr>
                        <w:spacing w:after="240"/>
                        <w:rPr>
                          <w:rFonts w:asciiTheme="majorHAnsi" w:eastAsiaTheme="majorEastAsia" w:hAnsiTheme="majorHAnsi"/>
                          <w:caps/>
                          <w:color w:val="191919" w:themeColor="text1" w:themeTint="E6"/>
                          <w:sz w:val="28"/>
                          <w:szCs w:val="36"/>
                        </w:rPr>
                      </w:pPr>
                      <w:r w:rsidRPr="00F44B8E">
                        <w:rPr>
                          <w:rFonts w:asciiTheme="majorHAnsi" w:eastAsiaTheme="majorEastAsia" w:hAnsiTheme="majorHAnsi"/>
                          <w:caps/>
                          <w:color w:val="191919" w:themeColor="text1" w:themeTint="E6"/>
                          <w:sz w:val="28"/>
                          <w:szCs w:val="36"/>
                        </w:rPr>
                        <w:t xml:space="preserve"> TULOSKORTTI</w:t>
                      </w:r>
                    </w:p>
                    <w:p w:rsidR="00F44B8E" w:rsidRDefault="00F44B8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>[Sivupalkeilla voit korostaa tärkeitä kohtia tekstissäsi tai antaa lisätietoja lukijalle.</w:t>
                      </w:r>
                    </w:p>
                    <w:p w:rsidR="00F44B8E" w:rsidRDefault="00F44B8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>Sijoitetaan yleensä sivun reunoihin. Voit sijoittaa mihin tahansa kohtaan sivulla vetämällä.</w:t>
                      </w:r>
                    </w:p>
                    <w:p w:rsidR="00F44B8E" w:rsidRDefault="00F44B8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>Lisää sisältöä napsauttamalla tätä ja kirjoittamalla haluamasi teksti.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4B8E">
        <w:rPr>
          <w:rFonts w:ascii="Verdana" w:hAnsi="Verdana"/>
          <w:noProof/>
          <w:color w:val="787878"/>
          <w:sz w:val="18"/>
          <w:szCs w:val="18"/>
          <w:lang w:eastAsia="fi-FI"/>
        </w:rPr>
        <w:t xml:space="preserve">   </w:t>
      </w:r>
      <w:r>
        <w:rPr>
          <w:rFonts w:ascii="Verdana" w:hAnsi="Verdana"/>
          <w:noProof/>
          <w:color w:val="787878"/>
          <w:sz w:val="18"/>
          <w:szCs w:val="18"/>
          <w:lang w:eastAsia="fi-FI"/>
        </w:rPr>
        <w:drawing>
          <wp:inline distT="0" distB="0" distL="0" distR="0">
            <wp:extent cx="2881630" cy="797560"/>
            <wp:effectExtent l="0" t="0" r="0" b="0"/>
            <wp:docPr id="2" name="Kuva 11" descr="Sulkava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1" descr="Sulkava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B8E">
        <w:rPr>
          <w:rFonts w:ascii="Verdana" w:hAnsi="Verdana"/>
          <w:noProof/>
          <w:color w:val="787878"/>
          <w:sz w:val="18"/>
          <w:szCs w:val="18"/>
          <w:lang w:eastAsia="fi-FI"/>
        </w:rPr>
        <w:t xml:space="preserve">                                                                                                                              </w:t>
      </w:r>
      <w:r w:rsidR="00F44B8E">
        <w:rPr>
          <w:noProof/>
          <w:szCs w:val="24"/>
          <w:lang w:eastAsia="fi-FI"/>
        </w:rPr>
        <w:t xml:space="preserve"> </w:t>
      </w:r>
      <w:r w:rsidR="00F44B8E">
        <w:rPr>
          <w:rFonts w:ascii="Verdana" w:hAnsi="Verdana"/>
          <w:noProof/>
          <w:color w:val="787878"/>
          <w:sz w:val="18"/>
          <w:szCs w:val="18"/>
          <w:lang w:eastAsia="fi-FI"/>
        </w:rPr>
        <w:t xml:space="preserve">                                                                 </w:t>
      </w:r>
    </w:p>
    <w:p w:rsidR="0027756F" w:rsidRDefault="0027756F" w:rsidP="00F44B8E">
      <w:pPr>
        <w:ind w:left="3912" w:firstLine="1304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Rata: </w:t>
      </w:r>
      <w:r w:rsidR="00452F33">
        <w:rPr>
          <w:rFonts w:asciiTheme="minorHAnsi" w:hAnsiTheme="minorHAnsi"/>
          <w:b/>
          <w:u w:val="single"/>
        </w:rPr>
        <w:t>Sulkavan</w:t>
      </w:r>
      <w:r w:rsidR="00452F33">
        <w:rPr>
          <w:rFonts w:asciiTheme="minorHAnsi" w:hAnsiTheme="minorHAnsi"/>
          <w:u w:val="single"/>
        </w:rPr>
        <w:t xml:space="preserve"> Frisbeegolfrata, Sulkava</w:t>
      </w:r>
      <w:r w:rsidRPr="006A39B3">
        <w:rPr>
          <w:rFonts w:asciiTheme="minorHAnsi" w:hAnsiTheme="minorHAnsi"/>
          <w:u w:val="single"/>
        </w:rPr>
        <w:t xml:space="preserve"> (18 väylää par</w:t>
      </w:r>
      <w:r w:rsidR="00452F33">
        <w:rPr>
          <w:rFonts w:asciiTheme="minorHAnsi" w:hAnsiTheme="minorHAnsi"/>
          <w:u w:val="single"/>
        </w:rPr>
        <w:t xml:space="preserve"> 45</w:t>
      </w:r>
      <w:r w:rsidRPr="006A39B3">
        <w:rPr>
          <w:rFonts w:asciiTheme="minorHAnsi" w:hAnsiTheme="minorHAnsi"/>
          <w:u w:val="single"/>
        </w:rPr>
        <w:t>)</w:t>
      </w:r>
      <w:r>
        <w:rPr>
          <w:rFonts w:asciiTheme="minorHAnsi" w:hAnsiTheme="minorHAnsi"/>
          <w:b/>
          <w:u w:val="single"/>
        </w:rPr>
        <w:t xml:space="preserve"> </w:t>
      </w:r>
      <w:r w:rsidR="006A39B3">
        <w:rPr>
          <w:rFonts w:asciiTheme="minorHAnsi" w:hAnsiTheme="minorHAnsi"/>
          <w:b/>
          <w:u w:val="single"/>
        </w:rPr>
        <w:t xml:space="preserve">  </w:t>
      </w:r>
    </w:p>
    <w:p w:rsidR="0027756F" w:rsidRDefault="0027756F" w:rsidP="0027756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27756F" w:rsidRDefault="0027756F" w:rsidP="00F44B8E">
      <w:pPr>
        <w:ind w:left="3912" w:firstLine="1304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Pvm: </w:t>
      </w:r>
      <w:r>
        <w:rPr>
          <w:rFonts w:asciiTheme="minorHAnsi" w:hAnsiTheme="minorHAnsi"/>
          <w:b/>
          <w:u w:val="single"/>
        </w:rPr>
        <w:tab/>
        <w:t xml:space="preserve">                </w:t>
      </w:r>
      <w:r>
        <w:rPr>
          <w:rFonts w:asciiTheme="minorHAnsi" w:hAnsiTheme="minorHAnsi"/>
          <w:b/>
        </w:rPr>
        <w:t xml:space="preserve">  Pelaaja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:rsidR="0027756F" w:rsidRDefault="0027756F" w:rsidP="0027756F">
      <w:pPr>
        <w:ind w:left="1304" w:firstLine="1304"/>
        <w:rPr>
          <w:rFonts w:asciiTheme="minorHAnsi" w:hAnsiTheme="minorHAnsi"/>
          <w:b/>
          <w:u w:val="single"/>
        </w:rPr>
      </w:pPr>
    </w:p>
    <w:tbl>
      <w:tblPr>
        <w:tblStyle w:val="TaulukkoRuudukko"/>
        <w:tblpPr w:leftFromText="141" w:rightFromText="141" w:vertAnchor="text" w:horzAnchor="margin" w:tblpXSpec="right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  <w:gridCol w:w="654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1263"/>
      </w:tblGrid>
      <w:tr w:rsidR="0027756F" w:rsidTr="007058DB">
        <w:trPr>
          <w:trHeight w:val="264"/>
        </w:trPr>
        <w:tc>
          <w:tcPr>
            <w:tcW w:w="625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</w:t>
            </w:r>
          </w:p>
        </w:tc>
        <w:tc>
          <w:tcPr>
            <w:tcW w:w="625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2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3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4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5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6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7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8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9</w:t>
            </w:r>
          </w:p>
        </w:tc>
        <w:tc>
          <w:tcPr>
            <w:tcW w:w="654" w:type="dxa"/>
            <w:shd w:val="clear" w:color="auto" w:fill="9BBB59" w:themeFill="accent3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  <w:highlight w:val="green"/>
              </w:rPr>
            </w:pPr>
            <w:r w:rsidRPr="007058DB">
              <w:rPr>
                <w:rFonts w:asciiTheme="minorHAnsi" w:hAnsiTheme="minorHAnsi"/>
                <w:b/>
              </w:rPr>
              <w:t>OUT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0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1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2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3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4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5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6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7</w:t>
            </w: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  <w:r w:rsidRPr="00C3784F">
              <w:rPr>
                <w:rFonts w:asciiTheme="minorHAnsi" w:hAnsiTheme="minorHAnsi"/>
                <w:b/>
              </w:rPr>
              <w:t>#18</w:t>
            </w:r>
          </w:p>
        </w:tc>
        <w:tc>
          <w:tcPr>
            <w:tcW w:w="626" w:type="dxa"/>
            <w:shd w:val="clear" w:color="auto" w:fill="9BBB59" w:themeFill="accent3"/>
          </w:tcPr>
          <w:p w:rsidR="0027756F" w:rsidRPr="007058DB" w:rsidRDefault="0027756F" w:rsidP="0041782E">
            <w:pPr>
              <w:rPr>
                <w:rFonts w:asciiTheme="minorHAnsi" w:hAnsiTheme="minorHAnsi"/>
                <w:b/>
              </w:rPr>
            </w:pPr>
            <w:r w:rsidRPr="007058DB">
              <w:rPr>
                <w:rFonts w:asciiTheme="minorHAnsi" w:hAnsiTheme="minorHAnsi"/>
                <w:b/>
              </w:rPr>
              <w:t>IN</w:t>
            </w:r>
          </w:p>
        </w:tc>
        <w:tc>
          <w:tcPr>
            <w:tcW w:w="1263" w:type="dxa"/>
            <w:shd w:val="clear" w:color="auto" w:fill="9BBB59" w:themeFill="accent3"/>
          </w:tcPr>
          <w:p w:rsidR="0027756F" w:rsidRPr="007058DB" w:rsidRDefault="0027756F" w:rsidP="0041782E">
            <w:pPr>
              <w:rPr>
                <w:rFonts w:asciiTheme="minorHAnsi" w:hAnsiTheme="minorHAnsi"/>
                <w:b/>
              </w:rPr>
            </w:pPr>
            <w:r w:rsidRPr="007058DB">
              <w:rPr>
                <w:rFonts w:asciiTheme="minorHAnsi" w:hAnsiTheme="minorHAnsi"/>
                <w:b/>
              </w:rPr>
              <w:t>YHTEENSÄ</w:t>
            </w:r>
          </w:p>
        </w:tc>
      </w:tr>
      <w:tr w:rsidR="006A39B3" w:rsidTr="007058DB">
        <w:trPr>
          <w:trHeight w:val="264"/>
        </w:trPr>
        <w:tc>
          <w:tcPr>
            <w:tcW w:w="625" w:type="dxa"/>
          </w:tcPr>
          <w:p w:rsidR="006A39B3" w:rsidRPr="00C3784F" w:rsidRDefault="006A39B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5" w:type="dxa"/>
          </w:tcPr>
          <w:p w:rsidR="006A39B3" w:rsidRPr="00C3784F" w:rsidRDefault="006A39B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6A39B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6A39B3" w:rsidRPr="00C3784F" w:rsidRDefault="006A39B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54" w:type="dxa"/>
            <w:shd w:val="clear" w:color="auto" w:fill="9BBB59" w:themeFill="accent3"/>
          </w:tcPr>
          <w:p w:rsidR="006A39B3" w:rsidRPr="007058DB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1</w:t>
            </w:r>
          </w:p>
        </w:tc>
        <w:tc>
          <w:tcPr>
            <w:tcW w:w="626" w:type="dxa"/>
          </w:tcPr>
          <w:p w:rsidR="006A39B3" w:rsidRPr="00C3784F" w:rsidRDefault="006A39B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6A39B3" w:rsidRPr="00C3784F" w:rsidRDefault="006A39B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6A39B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2</w:t>
            </w:r>
          </w:p>
        </w:tc>
        <w:tc>
          <w:tcPr>
            <w:tcW w:w="626" w:type="dxa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3</w:t>
            </w:r>
          </w:p>
        </w:tc>
        <w:tc>
          <w:tcPr>
            <w:tcW w:w="626" w:type="dxa"/>
            <w:shd w:val="clear" w:color="auto" w:fill="9BBB59" w:themeFill="accent3"/>
          </w:tcPr>
          <w:p w:rsidR="006A39B3" w:rsidRPr="00C3784F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1263" w:type="dxa"/>
            <w:shd w:val="clear" w:color="auto" w:fill="9BBB59" w:themeFill="accent3"/>
          </w:tcPr>
          <w:p w:rsidR="006A39B3" w:rsidRPr="007058DB" w:rsidRDefault="00452F33" w:rsidP="006A39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</w:tr>
    </w:tbl>
    <w:p w:rsidR="0027756F" w:rsidRDefault="0027756F" w:rsidP="0027756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äylä</w:t>
      </w:r>
      <w:r>
        <w:rPr>
          <w:rFonts w:asciiTheme="minorHAnsi" w:hAnsiTheme="minorHAnsi"/>
          <w:b/>
        </w:rPr>
        <w:tab/>
      </w:r>
    </w:p>
    <w:p w:rsidR="0027756F" w:rsidRDefault="0027756F" w:rsidP="0027756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Par</w:t>
      </w:r>
      <w:r>
        <w:rPr>
          <w:rFonts w:asciiTheme="minorHAnsi" w:hAnsiTheme="minorHAnsi"/>
          <w:b/>
          <w:u w:val="single"/>
        </w:rPr>
        <w:br w:type="textWrapping" w:clear="all"/>
      </w:r>
    </w:p>
    <w:tbl>
      <w:tblPr>
        <w:tblStyle w:val="TaulukkoRuudukko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1266"/>
      </w:tblGrid>
      <w:tr w:rsidR="0027756F" w:rsidTr="0041782E">
        <w:trPr>
          <w:trHeight w:val="405"/>
        </w:trPr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  <w:highlight w:val="green"/>
              </w:rPr>
            </w:pPr>
            <w:r>
              <w:rPr>
                <w:rFonts w:asciiTheme="minorHAnsi" w:hAnsiTheme="minorHAnsi"/>
                <w:b/>
                <w:highlight w:val="green"/>
              </w:rPr>
              <w:t xml:space="preserve">    </w:t>
            </w: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6" w:type="dxa"/>
          </w:tcPr>
          <w:p w:rsidR="0027756F" w:rsidRDefault="0027756F" w:rsidP="0041782E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7756F" w:rsidTr="0041782E">
        <w:trPr>
          <w:trHeight w:val="397"/>
        </w:trPr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  <w:highlight w:val="green"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</w:tcPr>
          <w:p w:rsidR="0027756F" w:rsidRPr="00C3784F" w:rsidRDefault="0027756F" w:rsidP="00417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6" w:type="dxa"/>
          </w:tcPr>
          <w:p w:rsidR="0027756F" w:rsidRDefault="0027756F" w:rsidP="0041782E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7756F" w:rsidRDefault="0027756F" w:rsidP="0027756F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Kierros</w:t>
      </w:r>
    </w:p>
    <w:p w:rsidR="007058DB" w:rsidRDefault="0027756F" w:rsidP="0027756F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Kierros</w:t>
      </w:r>
    </w:p>
    <w:sectPr w:rsidR="007058DB" w:rsidSect="002775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5B67"/>
    <w:multiLevelType w:val="hybridMultilevel"/>
    <w:tmpl w:val="2D2C3A0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53"/>
    <w:rsid w:val="000108CF"/>
    <w:rsid w:val="000C5575"/>
    <w:rsid w:val="000D4A61"/>
    <w:rsid w:val="001D6499"/>
    <w:rsid w:val="0027756F"/>
    <w:rsid w:val="00297177"/>
    <w:rsid w:val="003D2B1D"/>
    <w:rsid w:val="00403DC5"/>
    <w:rsid w:val="0041782E"/>
    <w:rsid w:val="00452F33"/>
    <w:rsid w:val="00463383"/>
    <w:rsid w:val="00486713"/>
    <w:rsid w:val="006211CB"/>
    <w:rsid w:val="006A39B3"/>
    <w:rsid w:val="006C0D44"/>
    <w:rsid w:val="007058DB"/>
    <w:rsid w:val="00710276"/>
    <w:rsid w:val="007F7F53"/>
    <w:rsid w:val="008F7F40"/>
    <w:rsid w:val="00977700"/>
    <w:rsid w:val="00A6353B"/>
    <w:rsid w:val="00B975D1"/>
    <w:rsid w:val="00C3784F"/>
    <w:rsid w:val="00DD5F04"/>
    <w:rsid w:val="00F44B8E"/>
    <w:rsid w:val="00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6338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0D4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6C0D44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table" w:styleId="TaulukkoRuudukko">
    <w:name w:val="Table Grid"/>
    <w:basedOn w:val="Normaalitaulukko"/>
    <w:uiPriority w:val="59"/>
    <w:rsid w:val="007F7F5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27756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1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F9319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C0D44"/>
    <w:pPr>
      <w:spacing w:line="259" w:lineRule="auto"/>
      <w:outlineLvl w:val="9"/>
    </w:pPr>
    <w:rPr>
      <w:lang w:eastAsia="fi-FI"/>
    </w:rPr>
  </w:style>
  <w:style w:type="paragraph" w:styleId="Eivli">
    <w:name w:val="No Spacing"/>
    <w:link w:val="EivliChar"/>
    <w:uiPriority w:val="1"/>
    <w:qFormat/>
    <w:rsid w:val="006C0D44"/>
    <w:pPr>
      <w:spacing w:after="0" w:line="240" w:lineRule="auto"/>
    </w:pPr>
    <w:rPr>
      <w:rFonts w:eastAsiaTheme="minorEastAsia" w:cs="Times New Roman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locked/>
    <w:rsid w:val="006C0D44"/>
    <w:rPr>
      <w:rFonts w:eastAsiaTheme="minorEastAsia" w:cs="Times New Roman"/>
      <w:lang w:val="x-none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6338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0D4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6C0D44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table" w:styleId="TaulukkoRuudukko">
    <w:name w:val="Table Grid"/>
    <w:basedOn w:val="Normaalitaulukko"/>
    <w:uiPriority w:val="59"/>
    <w:rsid w:val="007F7F5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27756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1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F9319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C0D44"/>
    <w:pPr>
      <w:spacing w:line="259" w:lineRule="auto"/>
      <w:outlineLvl w:val="9"/>
    </w:pPr>
    <w:rPr>
      <w:lang w:eastAsia="fi-FI"/>
    </w:rPr>
  </w:style>
  <w:style w:type="paragraph" w:styleId="Eivli">
    <w:name w:val="No Spacing"/>
    <w:link w:val="EivliChar"/>
    <w:uiPriority w:val="1"/>
    <w:qFormat/>
    <w:rsid w:val="006C0D44"/>
    <w:pPr>
      <w:spacing w:after="0" w:line="240" w:lineRule="auto"/>
    </w:pPr>
    <w:rPr>
      <w:rFonts w:eastAsiaTheme="minorEastAsia" w:cs="Times New Roman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locked/>
    <w:rsid w:val="006C0D44"/>
    <w:rPr>
      <w:rFonts w:eastAsiaTheme="minorEastAsia" w:cs="Times New Roman"/>
      <w:lang w:val="x-none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A36E-BCCF-40B6-83DB-0D71F3D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Sisko Karppinen</cp:lastModifiedBy>
  <cp:revision>2</cp:revision>
  <cp:lastPrinted>2014-06-09T06:27:00Z</cp:lastPrinted>
  <dcterms:created xsi:type="dcterms:W3CDTF">2014-06-10T06:03:00Z</dcterms:created>
  <dcterms:modified xsi:type="dcterms:W3CDTF">2014-06-10T06:03:00Z</dcterms:modified>
</cp:coreProperties>
</file>